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C</w:t>
      </w:r>
      <w:r w:rsidR="00350D7D" w:rsidRPr="009C44CA">
        <w:rPr>
          <w:rFonts w:ascii="Adobe Arabic" w:hAnsi="Adobe Arabic" w:cs="Adobe Arabic"/>
          <w:sz w:val="24"/>
          <w:szCs w:val="24"/>
        </w:rPr>
        <w:t>ontact</w:t>
      </w:r>
      <w:r w:rsidRPr="009C44CA">
        <w:rPr>
          <w:rFonts w:ascii="Adobe Arabic" w:hAnsi="Adobe Arabic" w:cs="Adobe Arabic"/>
          <w:sz w:val="24"/>
          <w:szCs w:val="24"/>
        </w:rPr>
        <w:t>: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Ruth Hawk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Public Relations Director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Higher Images, Inc.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412-203-</w:t>
      </w:r>
      <w:r w:rsidR="00593F68" w:rsidRPr="009C44CA">
        <w:rPr>
          <w:rFonts w:ascii="Adobe Arabic" w:hAnsi="Adobe Arabic" w:cs="Adobe Arabic"/>
          <w:sz w:val="24"/>
          <w:szCs w:val="24"/>
        </w:rPr>
        <w:t>1996</w:t>
      </w:r>
    </w:p>
    <w:p w:rsidR="000D74CB" w:rsidRPr="009C44CA" w:rsidRDefault="0041758D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hyperlink r:id="rId8" w:history="1">
        <w:r w:rsidR="00DA50F7" w:rsidRPr="009C44CA">
          <w:rPr>
            <w:rStyle w:val="Hyperlink"/>
            <w:rFonts w:ascii="Adobe Arabic" w:hAnsi="Adobe Arabic" w:cs="Adobe Arabic"/>
            <w:sz w:val="24"/>
            <w:szCs w:val="24"/>
          </w:rPr>
          <w:t>ruth@higherimages.com</w:t>
        </w:r>
      </w:hyperlink>
      <w:bookmarkStart w:id="0" w:name="_GoBack"/>
      <w:bookmarkEnd w:id="0"/>
    </w:p>
    <w:p w:rsidR="00DA50F7" w:rsidRPr="00F337B6" w:rsidRDefault="00DA50F7" w:rsidP="0029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279" w:rsidRPr="00350D7D" w:rsidRDefault="00014875" w:rsidP="00297279">
      <w:pPr>
        <w:spacing w:after="0" w:line="240" w:lineRule="auto"/>
        <w:jc w:val="center"/>
        <w:outlineLvl w:val="1"/>
        <w:rPr>
          <w:rFonts w:ascii="Adobe Caslon Pro Bold" w:eastAsia="Times New Roman" w:hAnsi="Adobe Caslon Pro Bold" w:cs="Times New Roman"/>
          <w:i/>
          <w:color w:val="240710"/>
          <w:sz w:val="28"/>
          <w:szCs w:val="28"/>
        </w:rPr>
      </w:pPr>
      <w:r w:rsidRPr="00350D7D">
        <w:rPr>
          <w:rFonts w:ascii="Adobe Caslon Pro Bold" w:eastAsia="Times New Roman" w:hAnsi="Adobe Caslon Pro Bold" w:cs="Times New Roman"/>
          <w:i/>
          <w:color w:val="240710"/>
          <w:sz w:val="28"/>
          <w:szCs w:val="28"/>
        </w:rPr>
        <w:t>Friend</w:t>
      </w:r>
      <w:r w:rsidR="00FF00F5" w:rsidRPr="00350D7D">
        <w:rPr>
          <w:rFonts w:ascii="Adobe Caslon Pro Bold" w:eastAsia="Times New Roman" w:hAnsi="Adobe Caslon Pro Bold" w:cs="Times New Roman"/>
          <w:i/>
          <w:color w:val="240710"/>
          <w:sz w:val="28"/>
          <w:szCs w:val="28"/>
        </w:rPr>
        <w:t>s</w:t>
      </w:r>
      <w:r w:rsidRPr="00350D7D">
        <w:rPr>
          <w:rFonts w:ascii="Adobe Caslon Pro Bold" w:eastAsia="Times New Roman" w:hAnsi="Adobe Caslon Pro Bold" w:cs="Times New Roman"/>
          <w:i/>
          <w:color w:val="240710"/>
          <w:sz w:val="28"/>
          <w:szCs w:val="28"/>
        </w:rPr>
        <w:t xml:space="preserve"> with Benefits</w:t>
      </w:r>
    </w:p>
    <w:p w:rsidR="00C6692A" w:rsidRPr="00C6692A" w:rsidRDefault="00297279" w:rsidP="00C6692A">
      <w:pPr>
        <w:spacing w:after="0" w:line="240" w:lineRule="auto"/>
        <w:jc w:val="center"/>
        <w:outlineLvl w:val="1"/>
        <w:rPr>
          <w:rFonts w:ascii="Adobe Caslon Pro Bold" w:eastAsia="Times New Roman" w:hAnsi="Adobe Caslon Pro Bold" w:cs="Times New Roman"/>
          <w:color w:val="240710"/>
          <w:sz w:val="28"/>
          <w:szCs w:val="28"/>
        </w:rPr>
      </w:pPr>
      <w:r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Veteri</w:t>
      </w:r>
      <w:r w:rsidR="00243C9A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narian Reports</w:t>
      </w:r>
      <w:r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 </w:t>
      </w:r>
      <w:r w:rsidR="00F343A5" w:rsidRPr="00C750B3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Increasing </w:t>
      </w:r>
      <w:r w:rsidR="00FF00F5" w:rsidRPr="00C750B3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Health </w:t>
      </w:r>
      <w:r w:rsidR="002B76B3" w:rsidRPr="00C750B3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Advantages</w:t>
      </w:r>
      <w:r w:rsidR="005B2F7A" w:rsidRPr="00C750B3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 for </w:t>
      </w:r>
      <w:r w:rsidR="00FF00F5" w:rsidRPr="00C750B3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Pet Owners</w:t>
      </w:r>
    </w:p>
    <w:p w:rsidR="00955C0C" w:rsidRPr="00530132" w:rsidRDefault="00C6692A" w:rsidP="00C6692A">
      <w:pPr>
        <w:spacing w:after="150" w:line="240" w:lineRule="auto"/>
        <w:jc w:val="both"/>
        <w:rPr>
          <w:rFonts w:ascii="Adobe Garamond Pro" w:eastAsia="Times New Roman" w:hAnsi="Adobe Garamond Pro" w:cs="Adobe Arabic"/>
          <w:sz w:val="24"/>
          <w:szCs w:val="24"/>
        </w:rPr>
      </w:pPr>
      <w:r w:rsidRPr="00530132">
        <w:rPr>
          <w:rFonts w:ascii="Adobe Garamond Pro" w:eastAsia="Times New Roman" w:hAnsi="Adobe Garamond Pro" w:cs="Adobe Arabic"/>
          <w:i/>
          <w:sz w:val="24"/>
          <w:szCs w:val="24"/>
        </w:rPr>
        <w:t>Streetsboro, Ohio (April 29, 2015)</w:t>
      </w:r>
      <w:r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- </w:t>
      </w:r>
      <w:r w:rsidR="00014875" w:rsidRPr="00530132">
        <w:rPr>
          <w:rFonts w:ascii="Adobe Garamond Pro" w:eastAsia="Times New Roman" w:hAnsi="Adobe Garamond Pro" w:cs="Adobe Arabic"/>
          <w:sz w:val="24"/>
          <w:szCs w:val="24"/>
        </w:rPr>
        <w:t>Animals make just as good friends as they</w:t>
      </w:r>
      <w:r w:rsidR="002F5E54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do pets</w:t>
      </w:r>
      <w:r w:rsidR="00955C0C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. Research </w:t>
      </w:r>
      <w:r w:rsidR="00427D84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increasingly </w:t>
      </w:r>
      <w:r w:rsidR="004D0BC8" w:rsidRPr="00530132">
        <w:rPr>
          <w:rFonts w:ascii="Adobe Garamond Pro" w:eastAsia="Times New Roman" w:hAnsi="Adobe Garamond Pro" w:cs="Adobe Arabic"/>
          <w:sz w:val="24"/>
          <w:szCs w:val="24"/>
        </w:rPr>
        <w:t>shows t</w:t>
      </w:r>
      <w:r w:rsidR="002F5E54" w:rsidRPr="00530132">
        <w:rPr>
          <w:rFonts w:ascii="Adobe Garamond Pro" w:eastAsia="Times New Roman" w:hAnsi="Adobe Garamond Pro" w:cs="Adobe Arabic"/>
          <w:sz w:val="24"/>
          <w:szCs w:val="24"/>
        </w:rPr>
        <w:t>he</w:t>
      </w:r>
      <w:r w:rsidR="00FB1822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y are </w:t>
      </w:r>
      <w:r w:rsidR="00955C0C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also </w:t>
      </w:r>
      <w:r w:rsidR="00FB1822" w:rsidRPr="00530132">
        <w:rPr>
          <w:rFonts w:ascii="Adobe Garamond Pro" w:eastAsia="Times New Roman" w:hAnsi="Adobe Garamond Pro" w:cs="Adobe Arabic"/>
          <w:sz w:val="24"/>
          <w:szCs w:val="24"/>
        </w:rPr>
        <w:t>good for you</w:t>
      </w:r>
      <w:r w:rsidR="0080276C" w:rsidRPr="00530132">
        <w:rPr>
          <w:rFonts w:ascii="Adobe Garamond Pro" w:eastAsia="Times New Roman" w:hAnsi="Adobe Garamond Pro" w:cs="Adobe Arabic"/>
          <w:sz w:val="24"/>
          <w:szCs w:val="24"/>
        </w:rPr>
        <w:t>r health.</w:t>
      </w:r>
      <w:r w:rsidR="00593C74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</w:t>
      </w:r>
      <w:r w:rsidR="00885ED8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An Ohio </w:t>
      </w:r>
      <w:hyperlink r:id="rId9" w:history="1">
        <w:r w:rsidR="00885ED8" w:rsidRPr="007948BF">
          <w:rPr>
            <w:rStyle w:val="Hyperlink"/>
            <w:rFonts w:ascii="Adobe Garamond Pro" w:eastAsia="Times New Roman" w:hAnsi="Adobe Garamond Pro" w:cs="Adobe Arabic"/>
            <w:sz w:val="24"/>
            <w:szCs w:val="24"/>
          </w:rPr>
          <w:t>veterinarian</w:t>
        </w:r>
      </w:hyperlink>
      <w:r w:rsidR="00885ED8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has been observing this for years and today speaks out on healthy lifestyles regarding the advantages of man’s best friend.</w:t>
      </w:r>
    </w:p>
    <w:p w:rsidR="00243C9A" w:rsidRPr="00530132" w:rsidRDefault="00B26314" w:rsidP="00C6692A">
      <w:pPr>
        <w:spacing w:after="150" w:line="240" w:lineRule="auto"/>
        <w:jc w:val="both"/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</w:pPr>
      <w:r w:rsidRPr="00B26314">
        <w:rPr>
          <w:rFonts w:ascii="Adobe Garamond Pro" w:hAnsi="Adobe Garamond Pro" w:cs="Adobe Arabic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CB10026" wp14:editId="1D5F74DE">
            <wp:simplePos x="0" y="0"/>
            <wp:positionH relativeFrom="column">
              <wp:posOffset>19050</wp:posOffset>
            </wp:positionH>
            <wp:positionV relativeFrom="paragraph">
              <wp:posOffset>77470</wp:posOffset>
            </wp:positionV>
            <wp:extent cx="1517650" cy="1407795"/>
            <wp:effectExtent l="0" t="0" r="6350" b="1905"/>
            <wp:wrapSquare wrapText="bothSides"/>
            <wp:docPr id="1" name="Picture 1" descr="C:\Users\Ruth\Desktop\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\Desktop\3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C0C" w:rsidRPr="00530132">
        <w:rPr>
          <w:rFonts w:ascii="Adobe Garamond Pro" w:eastAsia="Times New Roman" w:hAnsi="Adobe Garamond Pro" w:cs="Adobe Arabic"/>
          <w:sz w:val="24"/>
          <w:szCs w:val="24"/>
        </w:rPr>
        <w:t>“</w:t>
      </w:r>
      <w:r w:rsidR="00C6692A" w:rsidRPr="00530132">
        <w:rPr>
          <w:rFonts w:ascii="Adobe Garamond Pro" w:eastAsia="Times New Roman" w:hAnsi="Adobe Garamond Pro" w:cs="Adobe Arabic"/>
          <w:sz w:val="24"/>
          <w:szCs w:val="24"/>
        </w:rPr>
        <w:t>When animals and humans bond</w:t>
      </w:r>
      <w:r w:rsidR="00593C74" w:rsidRPr="00530132">
        <w:rPr>
          <w:rFonts w:ascii="Adobe Garamond Pro" w:eastAsia="Times New Roman" w:hAnsi="Adobe Garamond Pro" w:cs="Adobe Arabic"/>
          <w:sz w:val="24"/>
          <w:szCs w:val="24"/>
        </w:rPr>
        <w:t>, good things happen</w:t>
      </w:r>
      <w:r w:rsidR="00297279" w:rsidRPr="00530132">
        <w:rPr>
          <w:rFonts w:ascii="Adobe Garamond Pro" w:eastAsia="Times New Roman" w:hAnsi="Adobe Garamond Pro" w:cs="Adobe Arabic"/>
          <w:sz w:val="24"/>
          <w:szCs w:val="24"/>
        </w:rPr>
        <w:t>.</w:t>
      </w:r>
      <w:r w:rsidR="00297279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When it comes to pet ownership, there are proven </w:t>
      </w:r>
      <w:r w:rsid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health benefits for people </w:t>
      </w:r>
      <w:r w:rsidR="00555D3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- </w:t>
      </w:r>
      <w:r w:rsidR="00297279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including physical, mental and emotional improvements,</w:t>
      </w:r>
      <w:r w:rsidR="001B73E7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”</w:t>
      </w:r>
      <w:r w:rsidR="00297279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</w:t>
      </w:r>
      <w:hyperlink r:id="rId11" w:history="1">
        <w:r w:rsidR="00297279" w:rsidRPr="007948BF">
          <w:rPr>
            <w:rStyle w:val="Hyperlink"/>
            <w:rFonts w:ascii="Adobe Garamond Pro" w:hAnsi="Adobe Garamond Pro" w:cs="Adobe Arabic"/>
            <w:sz w:val="24"/>
            <w:szCs w:val="24"/>
            <w:shd w:val="clear" w:color="auto" w:fill="FFFFFF"/>
          </w:rPr>
          <w:t>Dr. Scott Leffler</w:t>
        </w:r>
      </w:hyperlink>
      <w:r w:rsidR="00297279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of the </w:t>
      </w:r>
      <w:hyperlink r:id="rId12" w:history="1">
        <w:r w:rsidR="00243C9A" w:rsidRPr="003330C3">
          <w:rPr>
            <w:rStyle w:val="Hyperlink"/>
            <w:rFonts w:ascii="Adobe Garamond Pro" w:hAnsi="Adobe Garamond Pro" w:cs="Adobe Arabic"/>
            <w:sz w:val="24"/>
            <w:szCs w:val="24"/>
            <w:shd w:val="clear" w:color="auto" w:fill="FFFFFF"/>
          </w:rPr>
          <w:t>Animal Medical</w:t>
        </w:r>
        <w:r w:rsidR="00243C9A" w:rsidRPr="003330C3">
          <w:rPr>
            <w:rStyle w:val="Hyperlink"/>
            <w:rFonts w:ascii="Adobe Garamond Pro" w:hAnsi="Adobe Garamond Pro" w:cs="Adobe Arabic"/>
            <w:sz w:val="24"/>
            <w:szCs w:val="24"/>
            <w:shd w:val="clear" w:color="auto" w:fill="FFFFFF"/>
          </w:rPr>
          <w:t xml:space="preserve"> </w:t>
        </w:r>
        <w:r w:rsidR="00243C9A" w:rsidRPr="003330C3">
          <w:rPr>
            <w:rStyle w:val="Hyperlink"/>
            <w:rFonts w:ascii="Adobe Garamond Pro" w:hAnsi="Adobe Garamond Pro" w:cs="Adobe Arabic"/>
            <w:sz w:val="24"/>
            <w:szCs w:val="24"/>
            <w:shd w:val="clear" w:color="auto" w:fill="FFFFFF"/>
          </w:rPr>
          <w:t>Center</w:t>
        </w:r>
        <w:r w:rsidR="003330C3" w:rsidRPr="003330C3">
          <w:rPr>
            <w:rStyle w:val="Hyperlink"/>
            <w:rFonts w:ascii="Adobe Garamond Pro" w:hAnsi="Adobe Garamond Pro" w:cs="Adobe Arabic"/>
            <w:sz w:val="24"/>
            <w:szCs w:val="24"/>
            <w:shd w:val="clear" w:color="auto" w:fill="FFFFFF"/>
          </w:rPr>
          <w:t xml:space="preserve"> of Streetsboro</w:t>
        </w:r>
      </w:hyperlink>
      <w:r w:rsid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said</w:t>
      </w:r>
      <w:r w:rsidR="00243C9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. Every May, he sees a spike in </w:t>
      </w:r>
      <w:r w:rsidR="00885ED8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the energy and health in his four-legged patients’ owners. “They’re getting more exercise. When the weather breaks they start </w:t>
      </w:r>
      <w:r w:rsidR="00243C9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taking their pets for longer walks, going to the dog park, </w:t>
      </w:r>
      <w:r w:rsidR="00885ED8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heading to </w:t>
      </w:r>
      <w:r w:rsidR="00243C9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training classes. </w:t>
      </w:r>
      <w:r w:rsidR="00885ED8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I</w:t>
      </w:r>
      <w:r w:rsidR="00243C9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t</w:t>
      </w:r>
      <w:r w:rsidR="00885ED8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shows in their overall health,” Leffler said.</w:t>
      </w:r>
    </w:p>
    <w:p w:rsidR="00026FB0" w:rsidRPr="00530132" w:rsidRDefault="0020453C" w:rsidP="00C6692A">
      <w:pPr>
        <w:spacing w:after="150" w:line="240" w:lineRule="auto"/>
        <w:jc w:val="both"/>
        <w:rPr>
          <w:rFonts w:ascii="Adobe Garamond Pro" w:eastAsia="Times New Roman" w:hAnsi="Adobe Garamond Pro" w:cs="Adobe Arabic"/>
          <w:sz w:val="24"/>
          <w:szCs w:val="24"/>
        </w:rPr>
      </w:pPr>
      <w:r w:rsidRPr="00530132">
        <w:rPr>
          <w:rFonts w:ascii="Adobe Garamond Pro" w:eastAsia="Times New Roman" w:hAnsi="Adobe Garamond Pro" w:cs="Adobe Arabic"/>
          <w:sz w:val="24"/>
          <w:szCs w:val="24"/>
        </w:rPr>
        <w:t>Studies show pet owners fare better with self-esteem, loneliness, illness, depression and activity level</w:t>
      </w:r>
      <w:r w:rsidR="00885ED8" w:rsidRPr="00530132">
        <w:rPr>
          <w:rFonts w:ascii="Adobe Garamond Pro" w:eastAsia="Times New Roman" w:hAnsi="Adobe Garamond Pro" w:cs="Adobe Arabic"/>
          <w:sz w:val="24"/>
          <w:szCs w:val="24"/>
        </w:rPr>
        <w:t>. F</w:t>
      </w:r>
      <w:r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or nearly 25 years, research </w:t>
      </w:r>
      <w:r w:rsidR="00885ED8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shows </w:t>
      </w:r>
      <w:r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living with pets pr</w:t>
      </w:r>
      <w:r w:rsidR="00D0234A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ovides health benefits.</w:t>
      </w:r>
      <w:r w:rsidRPr="00530132">
        <w:rPr>
          <w:rStyle w:val="Emphasis"/>
          <w:rFonts w:ascii="Adobe Garamond Pro" w:hAnsi="Adobe Garamond Pro" w:cs="Adobe Arabic"/>
          <w:color w:val="000000"/>
          <w:sz w:val="24"/>
          <w:szCs w:val="24"/>
          <w:shd w:val="clear" w:color="auto" w:fill="FFFFFF"/>
        </w:rPr>
        <w:t xml:space="preserve"> </w:t>
      </w:r>
      <w:r w:rsidR="002E46A5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>“</w:t>
      </w:r>
      <w:r w:rsidR="00272BFC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>Pets</w:t>
      </w:r>
      <w:r w:rsidR="002E46A5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 xml:space="preserve"> provide unconditional love and acceptance an</w:t>
      </w:r>
      <w:r w:rsidR="00955C0C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>d they’re</w:t>
      </w:r>
      <w:r w:rsidR="004D0BC8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 xml:space="preserve"> always there for you.</w:t>
      </w:r>
      <w:r w:rsidR="00272BFC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55C0C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 xml:space="preserve">I </w:t>
      </w:r>
      <w:r w:rsidR="00885ED8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 xml:space="preserve">can feel the bond and </w:t>
      </w:r>
      <w:r w:rsidR="00297279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>I see the companionship every day. It</w:t>
      </w:r>
      <w:r w:rsidR="00955C0C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 xml:space="preserve"> makes a differ</w:t>
      </w:r>
      <w:r w:rsidR="00297279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>ence,</w:t>
      </w:r>
      <w:r w:rsidR="00955C0C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>”</w:t>
      </w:r>
      <w:r w:rsidR="00297279" w:rsidRPr="00530132">
        <w:rPr>
          <w:rStyle w:val="Emphasis"/>
          <w:rFonts w:ascii="Adobe Garamond Pro" w:hAnsi="Adobe Garamond Pro" w:cs="Adobe Arabic"/>
          <w:i w:val="0"/>
          <w:color w:val="000000"/>
          <w:sz w:val="24"/>
          <w:szCs w:val="24"/>
          <w:shd w:val="clear" w:color="auto" w:fill="FFFFFF"/>
        </w:rPr>
        <w:t xml:space="preserve"> Leffler said.</w:t>
      </w:r>
    </w:p>
    <w:p w:rsidR="00593C74" w:rsidRPr="00530132" w:rsidRDefault="00B26314" w:rsidP="00C6692A">
      <w:pPr>
        <w:spacing w:after="150" w:line="240" w:lineRule="auto"/>
        <w:jc w:val="both"/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</w:pPr>
      <w:r w:rsidRPr="00B26314">
        <w:rPr>
          <w:rFonts w:ascii="Adobe Garamond Pro" w:eastAsia="Times New Roman" w:hAnsi="Adobe Garamond Pro" w:cs="Adobe Arab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7C29E15" wp14:editId="203755F6">
            <wp:simplePos x="0" y="0"/>
            <wp:positionH relativeFrom="column">
              <wp:posOffset>5295900</wp:posOffset>
            </wp:positionH>
            <wp:positionV relativeFrom="page">
              <wp:posOffset>7721600</wp:posOffset>
            </wp:positionV>
            <wp:extent cx="895985" cy="1297940"/>
            <wp:effectExtent l="0" t="0" r="0" b="0"/>
            <wp:wrapTight wrapText="bothSides">
              <wp:wrapPolygon edited="0">
                <wp:start x="0" y="0"/>
                <wp:lineTo x="0" y="21241"/>
                <wp:lineTo x="21125" y="21241"/>
                <wp:lineTo x="21125" y="0"/>
                <wp:lineTo x="0" y="0"/>
              </wp:wrapPolygon>
            </wp:wrapTight>
            <wp:docPr id="7" name="Picture 7" descr="C:\Users\Ruth\Desktop\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h\Desktop\2 -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D8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In fact, </w:t>
      </w:r>
      <w:r w:rsidR="00350D7D" w:rsidRPr="00530132">
        <w:rPr>
          <w:rFonts w:ascii="Adobe Garamond Pro" w:eastAsia="Times New Roman" w:hAnsi="Adobe Garamond Pro" w:cs="Adobe Arabic"/>
          <w:sz w:val="24"/>
          <w:szCs w:val="24"/>
        </w:rPr>
        <w:t>97</w:t>
      </w:r>
      <w:r w:rsidR="00350D7D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 percent of </w:t>
      </w:r>
      <w:r w:rsidR="00593C74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doctors believe patients reap health benefits from owning a pet, according to the Human-Animal Bond Research Initiative Foundation (HABRI), a nonprofit research and education organization. A </w:t>
      </w:r>
      <w:r w:rsidR="00243C9A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2015 </w:t>
      </w:r>
      <w:hyperlink r:id="rId14" w:tgtFrame="_blank" w:history="1">
        <w:r w:rsidR="00593C74" w:rsidRPr="00530132">
          <w:rPr>
            <w:rFonts w:ascii="Adobe Garamond Pro" w:hAnsi="Adobe Garamond Pro" w:cs="Adobe Arabic"/>
            <w:sz w:val="24"/>
            <w:szCs w:val="24"/>
            <w:bdr w:val="none" w:sz="0" w:space="0" w:color="auto" w:frame="1"/>
            <w:shd w:val="clear" w:color="auto" w:fill="FFFFFF"/>
          </w:rPr>
          <w:t>HABRI survey</w:t>
        </w:r>
      </w:hyperlink>
      <w:r w:rsidR="00593C74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 found 69 percent of physicians have </w:t>
      </w:r>
      <w:r w:rsid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successfully worked with animal</w:t>
      </w:r>
      <w:r w:rsidR="00593C74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 patient therapy or treatment. They report interactions with animals improve patients' </w:t>
      </w:r>
      <w:r w:rsidR="00593C74" w:rsidRPr="00530132">
        <w:rPr>
          <w:rFonts w:ascii="Adobe Garamond Pro" w:hAnsi="Adobe Garamond Pro" w:cs="Adobe Arabic"/>
          <w:sz w:val="24"/>
          <w:szCs w:val="24"/>
          <w:shd w:val="clear" w:color="auto" w:fill="FFFFFF"/>
        </w:rPr>
        <w:t>physical and mental health as well as their mood and relationships with medical staff.</w:t>
      </w:r>
      <w:r w:rsidR="00350D7D" w:rsidRPr="00530132">
        <w:rPr>
          <w:rFonts w:ascii="Adobe Garamond Pro" w:hAnsi="Adobe Garamond Pro" w:cs="Adobe Arabic"/>
          <w:sz w:val="24"/>
          <w:szCs w:val="24"/>
          <w:shd w:val="clear" w:color="auto" w:fill="FFFFFF"/>
        </w:rPr>
        <w:t xml:space="preserve"> </w:t>
      </w:r>
      <w:r w:rsidR="001B73E7" w:rsidRPr="00530132">
        <w:rPr>
          <w:rFonts w:ascii="Adobe Garamond Pro" w:hAnsi="Adobe Garamond Pro" w:cs="Adobe Arabic"/>
          <w:sz w:val="24"/>
          <w:szCs w:val="24"/>
          <w:shd w:val="clear" w:color="auto" w:fill="FFFFFF"/>
        </w:rPr>
        <w:t>Mayo Clinic uses canine assisted therapy, where a dog and their handler go into a hospital room and visit with a patient</w:t>
      </w:r>
      <w:r w:rsidR="009C44CA">
        <w:rPr>
          <w:rFonts w:ascii="Adobe Garamond Pro" w:hAnsi="Adobe Garamond Pro" w:cs="Adobe Arabic"/>
          <w:sz w:val="24"/>
          <w:szCs w:val="24"/>
          <w:shd w:val="clear" w:color="auto" w:fill="FFFFFF"/>
        </w:rPr>
        <w:t>.</w:t>
      </w:r>
      <w:r w:rsidR="001B73E7" w:rsidRPr="00530132">
        <w:rPr>
          <w:rFonts w:ascii="Adobe Garamond Pro" w:hAnsi="Adobe Garamond Pro" w:cs="Adobe Arabic"/>
          <w:sz w:val="24"/>
          <w:szCs w:val="24"/>
          <w:shd w:val="clear" w:color="auto" w:fill="FFFFFF"/>
        </w:rPr>
        <w:t xml:space="preserve"> Doctors have found that interacting with animals can increase oxytocin levels, a hormone that makes us feel happy and trusting.</w:t>
      </w:r>
    </w:p>
    <w:p w:rsidR="00243C9A" w:rsidRPr="00530132" w:rsidRDefault="001B73E7" w:rsidP="00C6692A">
      <w:pPr>
        <w:spacing w:after="150" w:line="240" w:lineRule="auto"/>
        <w:jc w:val="both"/>
        <w:rPr>
          <w:rFonts w:ascii="Adobe Garamond Pro" w:eastAsia="Times New Roman" w:hAnsi="Adobe Garamond Pro" w:cs="Adobe Arabic"/>
          <w:sz w:val="24"/>
          <w:szCs w:val="24"/>
        </w:rPr>
      </w:pPr>
      <w:r w:rsidRPr="00530132">
        <w:rPr>
          <w:rFonts w:ascii="Adobe Garamond Pro" w:eastAsia="Times New Roman" w:hAnsi="Adobe Garamond Pro" w:cs="Adobe Arabic"/>
          <w:sz w:val="24"/>
          <w:szCs w:val="24"/>
        </w:rPr>
        <w:t xml:space="preserve">At Leffler’s animal hospital, </w:t>
      </w:r>
      <w:r w:rsidR="00D0234A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owners </w:t>
      </w:r>
      <w:r w:rsidR="0080276C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frequently come </w:t>
      </w:r>
      <w:r w:rsidRPr="00530132">
        <w:rPr>
          <w:rFonts w:ascii="Adobe Garamond Pro" w:eastAsia="Times New Roman" w:hAnsi="Adobe Garamond Pro" w:cs="Adobe Arabic"/>
          <w:sz w:val="24"/>
          <w:szCs w:val="24"/>
        </w:rPr>
        <w:t>in</w:t>
      </w:r>
      <w:r w:rsidR="00D0234A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spouting tales about their pet’s adventures, mishaps or achievements. “Their pe</w:t>
      </w:r>
      <w:r w:rsidR="00E75F4D">
        <w:rPr>
          <w:rFonts w:ascii="Adobe Garamond Pro" w:eastAsia="Times New Roman" w:hAnsi="Adobe Garamond Pro" w:cs="Adobe Arabic"/>
          <w:sz w:val="24"/>
          <w:szCs w:val="24"/>
        </w:rPr>
        <w:t xml:space="preserve">ts are their children, friends </w:t>
      </w:r>
      <w:r w:rsidR="00D0234A" w:rsidRPr="00530132">
        <w:rPr>
          <w:rFonts w:ascii="Adobe Garamond Pro" w:eastAsia="Times New Roman" w:hAnsi="Adobe Garamond Pro" w:cs="Adobe Arabic"/>
          <w:sz w:val="24"/>
          <w:szCs w:val="24"/>
        </w:rPr>
        <w:t>and greatest fans</w:t>
      </w:r>
      <w:r w:rsidR="0080276C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. </w:t>
      </w:r>
      <w:r w:rsidR="00D0234A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Somehow the furry ones get them to smile </w:t>
      </w:r>
      <w:r w:rsidR="00BE3029" w:rsidRPr="00530132">
        <w:rPr>
          <w:rFonts w:ascii="Adobe Garamond Pro" w:eastAsia="Times New Roman" w:hAnsi="Adobe Garamond Pro" w:cs="Adobe Arabic"/>
          <w:sz w:val="24"/>
          <w:szCs w:val="24"/>
        </w:rPr>
        <w:t>no</w:t>
      </w:r>
      <w:r w:rsidR="0080276C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matter how stressed they are,” he </w:t>
      </w:r>
      <w:r w:rsidR="00530132">
        <w:rPr>
          <w:rFonts w:ascii="Adobe Garamond Pro" w:eastAsia="Times New Roman" w:hAnsi="Adobe Garamond Pro" w:cs="Adobe Arabic"/>
          <w:sz w:val="24"/>
          <w:szCs w:val="24"/>
        </w:rPr>
        <w:t>said</w:t>
      </w:r>
      <w:r w:rsidR="0080276C" w:rsidRPr="00530132">
        <w:rPr>
          <w:rFonts w:ascii="Adobe Garamond Pro" w:eastAsia="Times New Roman" w:hAnsi="Adobe Garamond Pro" w:cs="Adobe Arabic"/>
          <w:sz w:val="24"/>
          <w:szCs w:val="24"/>
        </w:rPr>
        <w:t>.</w:t>
      </w:r>
      <w:r w:rsidR="008B7B4C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</w:t>
      </w:r>
    </w:p>
    <w:p w:rsidR="00530132" w:rsidRDefault="00C6692A" w:rsidP="00530132">
      <w:pPr>
        <w:spacing w:after="0" w:line="240" w:lineRule="auto"/>
        <w:jc w:val="both"/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</w:pP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Seeing a pet’s enthusiasm when you walk in the door can be an instant mood-lifting boost. </w:t>
      </w:r>
      <w:r w:rsidR="009C44CA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Their </w:t>
      </w:r>
      <w:r w:rsid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t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ail </w:t>
      </w:r>
      <w:r w:rsidR="009C44CA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is 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wagging, tongue hanging out, </w:t>
      </w:r>
      <w:r w:rsid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the 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ears perk</w:t>
      </w:r>
      <w:r w:rsid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ing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up. The pet doesn't care if you </w:t>
      </w:r>
      <w:r w:rsidR="00B707DF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faltered 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something at work</w:t>
      </w:r>
      <w:r w:rsid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or failed a test</w:t>
      </w:r>
      <w:r w:rsidR="009C44CA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- t</w:t>
      </w:r>
      <w:r w:rsid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hey’re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just happy to see </w:t>
      </w:r>
      <w:r w:rsidRPr="00530132">
        <w:rPr>
          <w:rStyle w:val="Emphasis"/>
          <w:rFonts w:ascii="Adobe Garamond Pro" w:hAnsi="Adobe Garamond Pro" w:cs="Adobe Arabic"/>
          <w:color w:val="333333"/>
          <w:sz w:val="24"/>
          <w:szCs w:val="24"/>
          <w:bdr w:val="none" w:sz="0" w:space="0" w:color="auto" w:frame="1"/>
          <w:shd w:val="clear" w:color="auto" w:fill="FFFFFF"/>
        </w:rPr>
        <w:t>you</w:t>
      </w:r>
      <w:r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. </w:t>
      </w:r>
      <w:r w:rsidR="004D0BC8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lastRenderedPageBreak/>
        <w:t>According the North American Pet Health Insurance Association, pet owners tend to have a lower risk of cardiovascular disease, higher survival rates from heart attacks and less</w:t>
      </w:r>
      <w:r w:rsidR="00243C9A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 needs for visits to the doctor. </w:t>
      </w:r>
    </w:p>
    <w:p w:rsidR="00530132" w:rsidRDefault="00530132" w:rsidP="00530132">
      <w:pPr>
        <w:spacing w:after="0" w:line="240" w:lineRule="auto"/>
        <w:jc w:val="both"/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</w:pPr>
    </w:p>
    <w:p w:rsidR="00402BA8" w:rsidRDefault="00C750B3" w:rsidP="00530132">
      <w:pPr>
        <w:spacing w:after="0" w:line="240" w:lineRule="auto"/>
        <w:jc w:val="both"/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</w:pPr>
      <w:r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Studies have </w:t>
      </w:r>
      <w:r w:rsidR="00350D7D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also </w:t>
      </w:r>
      <w:r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shown that </w:t>
      </w:r>
      <w:hyperlink r:id="rId15" w:history="1">
        <w:r w:rsidRPr="00530132">
          <w:rPr>
            <w:rFonts w:ascii="Adobe Garamond Pro" w:hAnsi="Adobe Garamond Pro" w:cs="Adobe Arabic"/>
            <w:color w:val="1295CC"/>
            <w:sz w:val="24"/>
            <w:szCs w:val="24"/>
            <w:shd w:val="clear" w:color="auto" w:fill="FFFFFF"/>
          </w:rPr>
          <w:t>Alzheimer's</w:t>
        </w:r>
      </w:hyperlink>
      <w:r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 patients have fewer anxious outbursts if </w:t>
      </w:r>
      <w:r w:rsidR="00350D7D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there is an animal in the home.</w:t>
      </w:r>
      <w:r w:rsidR="003213A2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 xml:space="preserve"> Like any enjoyable activity, playing with a dog can elevate le</w:t>
      </w:r>
      <w:r w:rsidR="00E75F4D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vels of serotonin and dopamine -</w:t>
      </w:r>
      <w:r w:rsidR="003213A2"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- nerve transmitters that are known to have pleasurable and calming properties.</w:t>
      </w:r>
    </w:p>
    <w:p w:rsidR="00530132" w:rsidRPr="00530132" w:rsidRDefault="00530132" w:rsidP="00530132">
      <w:pPr>
        <w:spacing w:after="0" w:line="240" w:lineRule="auto"/>
        <w:jc w:val="both"/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</w:pPr>
    </w:p>
    <w:p w:rsidR="00C6692A" w:rsidRPr="00530132" w:rsidRDefault="00B26314" w:rsidP="00530132">
      <w:pPr>
        <w:spacing w:after="150" w:line="240" w:lineRule="auto"/>
        <w:jc w:val="both"/>
        <w:rPr>
          <w:rFonts w:ascii="Adobe Garamond Pro" w:eastAsia="Times New Roman" w:hAnsi="Adobe Garamond Pro" w:cs="Adobe Arabic"/>
          <w:sz w:val="24"/>
          <w:szCs w:val="24"/>
        </w:rPr>
      </w:pPr>
      <w:r>
        <w:rPr>
          <w:rFonts w:ascii="Adobe Garamond Pro" w:hAnsi="Adobe Garamond Pro" w:cs="Adobe Arabic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85F3B9A" wp14:editId="087E627C">
            <wp:simplePos x="0" y="0"/>
            <wp:positionH relativeFrom="margin">
              <wp:posOffset>4657725</wp:posOffset>
            </wp:positionH>
            <wp:positionV relativeFrom="paragraph">
              <wp:posOffset>488315</wp:posOffset>
            </wp:positionV>
            <wp:extent cx="1362456" cy="768096"/>
            <wp:effectExtent l="0" t="0" r="0" b="0"/>
            <wp:wrapTight wrapText="bothSides">
              <wp:wrapPolygon edited="0">
                <wp:start x="0" y="0"/>
                <wp:lineTo x="0" y="20903"/>
                <wp:lineTo x="21147" y="20903"/>
                <wp:lineTo x="21147" y="0"/>
                <wp:lineTo x="0" y="0"/>
              </wp:wrapPolygon>
            </wp:wrapTight>
            <wp:docPr id="8" name="Picture 8" descr="C:\Users\Ruth\Desktop\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th\Desktop\4 -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2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Many pet owners would agree the unconditional love of a pet can fill your heart with love. The Centers for Disease Control and Prevention (CDC) and the National Institute of Health (NIH) have conducted heart-related studies on people who have pets. The findings show pet owners exhibit decreased blood pressure, cholesterol and t</w:t>
      </w:r>
      <w:r w:rsidR="00E75F4D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riglyceride levels;</w:t>
      </w:r>
      <w:r w:rsidR="00C6692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all of which can ultimately minimize their risk for having a heart attack down the road. For those who have already experienced a heart attack, research also indicates that patients with a dog or a cat tend to have better recovery rates. </w:t>
      </w:r>
    </w:p>
    <w:p w:rsidR="00C6692A" w:rsidRPr="00530132" w:rsidRDefault="00C6692A" w:rsidP="00C6692A">
      <w:pPr>
        <w:spacing w:after="150" w:line="240" w:lineRule="auto"/>
        <w:jc w:val="both"/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</w:pPr>
      <w:r w:rsidRPr="00530132">
        <w:rPr>
          <w:rFonts w:ascii="Adobe Garamond Pro" w:hAnsi="Adobe Garamond Pro" w:cs="Adobe Arabic"/>
          <w:color w:val="222222"/>
          <w:sz w:val="24"/>
          <w:szCs w:val="24"/>
          <w:shd w:val="clear" w:color="auto" w:fill="FFFFFF"/>
        </w:rPr>
        <w:t>Sixty-eight percent of U.S. households, or about 82.5 million families, own a pet, according to the 2013-2014 National Pet Owners Survey conducted by the American Pet Products Association (APPA).</w:t>
      </w:r>
    </w:p>
    <w:p w:rsidR="00B1518A" w:rsidRPr="00530132" w:rsidRDefault="00C6692A" w:rsidP="00C6692A">
      <w:pPr>
        <w:spacing w:after="150" w:line="240" w:lineRule="auto"/>
        <w:jc w:val="both"/>
        <w:rPr>
          <w:rFonts w:ascii="Adobe Garamond Pro" w:hAnsi="Adobe Garamond Pro" w:cs="Adobe Arabic"/>
          <w:color w:val="17181E"/>
          <w:sz w:val="24"/>
          <w:szCs w:val="24"/>
        </w:rPr>
      </w:pPr>
      <w:r w:rsidRPr="00530132">
        <w:rPr>
          <w:rFonts w:ascii="Adobe Garamond Pro" w:hAnsi="Adobe Garamond Pro" w:cs="Adobe Arabic"/>
          <w:color w:val="17181E"/>
          <w:sz w:val="24"/>
          <w:szCs w:val="24"/>
        </w:rPr>
        <w:t xml:space="preserve"> </w:t>
      </w:r>
      <w:r w:rsidR="00287AA5" w:rsidRPr="00530132">
        <w:rPr>
          <w:rFonts w:ascii="Adobe Garamond Pro" w:hAnsi="Adobe Garamond Pro" w:cs="Adobe Arabic"/>
          <w:color w:val="17181E"/>
          <w:sz w:val="24"/>
          <w:szCs w:val="24"/>
        </w:rPr>
        <w:t>“</w:t>
      </w:r>
      <w:r w:rsidR="004E5F2A" w:rsidRPr="00530132">
        <w:rPr>
          <w:rFonts w:ascii="Adobe Garamond Pro" w:hAnsi="Adobe Garamond Pro" w:cs="Adobe Arabic"/>
          <w:color w:val="17181E"/>
          <w:sz w:val="24"/>
          <w:szCs w:val="24"/>
        </w:rPr>
        <w:t xml:space="preserve">As is the case with people, a dog’s health changes with age. Unfortunately, our </w:t>
      </w:r>
      <w:r w:rsidR="00C0119E" w:rsidRPr="00530132">
        <w:rPr>
          <w:rFonts w:ascii="Adobe Garamond Pro" w:hAnsi="Adobe Garamond Pro" w:cs="Adobe Arabic"/>
          <w:color w:val="17181E"/>
          <w:sz w:val="24"/>
          <w:szCs w:val="24"/>
        </w:rPr>
        <w:t>pets age much faster than we do,” Leffler said</w:t>
      </w:r>
      <w:r w:rsidR="00E75F4D">
        <w:rPr>
          <w:rFonts w:ascii="Adobe Garamond Pro" w:hAnsi="Adobe Garamond Pro" w:cs="Adobe Arabic"/>
          <w:color w:val="17181E"/>
          <w:sz w:val="24"/>
          <w:szCs w:val="24"/>
        </w:rPr>
        <w:t>,</w:t>
      </w:r>
      <w:r w:rsidR="00C0119E" w:rsidRPr="00530132">
        <w:rPr>
          <w:rFonts w:ascii="Adobe Garamond Pro" w:hAnsi="Adobe Garamond Pro" w:cs="Adobe Arabic"/>
          <w:color w:val="17181E"/>
          <w:sz w:val="24"/>
          <w:szCs w:val="24"/>
        </w:rPr>
        <w:t xml:space="preserve"> emphasizing the importanc</w:t>
      </w:r>
      <w:r w:rsidR="00026FB0" w:rsidRPr="00530132">
        <w:rPr>
          <w:rFonts w:ascii="Adobe Garamond Pro" w:hAnsi="Adobe Garamond Pro" w:cs="Adobe Arabic"/>
          <w:color w:val="17181E"/>
          <w:sz w:val="24"/>
          <w:szCs w:val="24"/>
        </w:rPr>
        <w:t>e of wellness checkups for pets.</w:t>
      </w:r>
      <w:r w:rsidR="00026FB0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“</w:t>
      </w:r>
      <w:r w:rsidR="004E5F2A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>As a member of your family, you want your pet to live the longest, happiest and healthiest lives possible,”</w:t>
      </w:r>
      <w:r w:rsidR="00287AA5" w:rsidRPr="00530132">
        <w:rPr>
          <w:rFonts w:ascii="Adobe Garamond Pro" w:hAnsi="Adobe Garamond Pro" w:cs="Adobe Arabic"/>
          <w:color w:val="333333"/>
          <w:sz w:val="24"/>
          <w:szCs w:val="24"/>
          <w:shd w:val="clear" w:color="auto" w:fill="FFFFFF"/>
        </w:rPr>
        <w:t xml:space="preserve"> he added.</w:t>
      </w:r>
      <w:r w:rsidR="003213A2" w:rsidRPr="00530132">
        <w:rPr>
          <w:rFonts w:ascii="Adobe Garamond Pro" w:hAnsi="Adobe Garamond Pro" w:cs="Adobe Arabic"/>
          <w:color w:val="17181E"/>
          <w:sz w:val="24"/>
          <w:szCs w:val="24"/>
        </w:rPr>
        <w:t xml:space="preserve"> </w:t>
      </w:r>
      <w:r w:rsidR="003213A2" w:rsidRPr="009C44CA">
        <w:rPr>
          <w:rFonts w:ascii="Adobe Garamond Pro" w:hAnsi="Adobe Garamond Pro" w:cs="Adobe Arabic"/>
          <w:color w:val="000000" w:themeColor="text1"/>
          <w:sz w:val="24"/>
          <w:szCs w:val="24"/>
        </w:rPr>
        <w:t>Th</w:t>
      </w:r>
      <w:r w:rsidR="004E5F2A" w:rsidRPr="009C44CA">
        <w:rPr>
          <w:rFonts w:ascii="Adobe Garamond Pro" w:hAnsi="Adobe Garamond Pro" w:cs="Adobe Arabic"/>
          <w:color w:val="000000" w:themeColor="text1"/>
          <w:sz w:val="24"/>
          <w:szCs w:val="24"/>
        </w:rPr>
        <w:t>e </w:t>
      </w:r>
      <w:r w:rsidR="004E5F2A" w:rsidRPr="009C44CA">
        <w:rPr>
          <w:rFonts w:ascii="Adobe Garamond Pro" w:hAnsi="Adobe Garamond Pro" w:cs="Adobe Arabic"/>
          <w:color w:val="000000" w:themeColor="text1"/>
          <w:sz w:val="24"/>
          <w:szCs w:val="24"/>
          <w:bdr w:val="none" w:sz="0" w:space="0" w:color="auto" w:frame="1"/>
        </w:rPr>
        <w:t>American Veterinary Medical Association and the American Animal Hospital Association's preventive care guidelines</w:t>
      </w:r>
      <w:r w:rsidR="004E5F2A" w:rsidRPr="009C44CA">
        <w:rPr>
          <w:rFonts w:ascii="Adobe Garamond Pro" w:hAnsi="Adobe Garamond Pro" w:cs="Adobe Arabic"/>
          <w:color w:val="000000" w:themeColor="text1"/>
          <w:sz w:val="24"/>
          <w:szCs w:val="24"/>
        </w:rPr>
        <w:t> </w:t>
      </w:r>
      <w:r w:rsidR="004E5F2A" w:rsidRPr="00530132">
        <w:rPr>
          <w:rFonts w:ascii="Adobe Garamond Pro" w:hAnsi="Adobe Garamond Pro" w:cs="Adobe Arabic"/>
          <w:color w:val="17181E"/>
          <w:sz w:val="24"/>
          <w:szCs w:val="24"/>
        </w:rPr>
        <w:t>say that dogs and cats should visit the veterinarian </w:t>
      </w:r>
      <w:r w:rsidR="004E5F2A" w:rsidRPr="00530132">
        <w:rPr>
          <w:rFonts w:ascii="Adobe Garamond Pro" w:hAnsi="Adobe Garamond Pro" w:cs="Adobe Arabic"/>
          <w:i/>
          <w:iCs/>
          <w:color w:val="17181E"/>
          <w:sz w:val="24"/>
          <w:szCs w:val="24"/>
          <w:bdr w:val="none" w:sz="0" w:space="0" w:color="auto" w:frame="1"/>
        </w:rPr>
        <w:t>at least</w:t>
      </w:r>
      <w:r w:rsidR="00287AA5" w:rsidRPr="00530132">
        <w:rPr>
          <w:rFonts w:ascii="Adobe Garamond Pro" w:hAnsi="Adobe Garamond Pro" w:cs="Adobe Arabic"/>
          <w:i/>
          <w:iCs/>
          <w:color w:val="17181E"/>
          <w:sz w:val="24"/>
          <w:szCs w:val="24"/>
          <w:bdr w:val="none" w:sz="0" w:space="0" w:color="auto" w:frame="1"/>
        </w:rPr>
        <w:t xml:space="preserve"> </w:t>
      </w:r>
      <w:r w:rsidR="004E5F2A" w:rsidRPr="00530132">
        <w:rPr>
          <w:rFonts w:ascii="Adobe Garamond Pro" w:hAnsi="Adobe Garamond Pro" w:cs="Adobe Arabic"/>
          <w:color w:val="17181E"/>
          <w:sz w:val="24"/>
          <w:szCs w:val="24"/>
        </w:rPr>
        <w:t xml:space="preserve">annually; in many cases, more frequent healthy-pet checkups are necessary. </w:t>
      </w:r>
    </w:p>
    <w:p w:rsidR="00955C0C" w:rsidRPr="00530132" w:rsidRDefault="00955C0C" w:rsidP="00C6692A">
      <w:pPr>
        <w:spacing w:after="0" w:line="240" w:lineRule="auto"/>
        <w:jc w:val="both"/>
        <w:rPr>
          <w:rFonts w:ascii="Adobe Garamond Pro" w:hAnsi="Adobe Garamond Pro" w:cs="Adobe Arabic"/>
          <w:color w:val="333333"/>
          <w:shd w:val="clear" w:color="auto" w:fill="FFFFFF"/>
        </w:rPr>
      </w:pPr>
      <w:r w:rsidRPr="00530132">
        <w:rPr>
          <w:rFonts w:ascii="Adobe Garamond Pro" w:hAnsi="Adobe Garamond Pro" w:cs="Adobe Arabic"/>
          <w:color w:val="333333"/>
          <w:shd w:val="clear" w:color="auto" w:fill="FFFFFF"/>
        </w:rPr>
        <w:t xml:space="preserve">Scientific research shows human health benefits </w:t>
      </w:r>
      <w:r w:rsidR="00350D7D" w:rsidRPr="00530132">
        <w:rPr>
          <w:rFonts w:ascii="Adobe Garamond Pro" w:hAnsi="Adobe Garamond Pro" w:cs="Adobe Arabic"/>
          <w:color w:val="333333"/>
          <w:shd w:val="clear" w:color="auto" w:fill="FFFFFF"/>
        </w:rPr>
        <w:t xml:space="preserve">of owning a pet </w:t>
      </w:r>
      <w:r w:rsidRPr="00530132">
        <w:rPr>
          <w:rFonts w:ascii="Adobe Garamond Pro" w:hAnsi="Adobe Garamond Pro" w:cs="Adobe Arabic"/>
          <w:color w:val="333333"/>
          <w:shd w:val="clear" w:color="auto" w:fill="FFFFFF"/>
        </w:rPr>
        <w:t xml:space="preserve">include: 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Lowered Risk of Heart Disease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Lowered Risk of Hypertension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Slower Heart Rate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Reduced Frequency of Doctor Visits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Increased Capacity of Dealing with Stress/Traumatic Events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Faster Rehabilitation Following Trauma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Increased Survival Rates from Heart Attacks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Relief of Depression/Dementia in Seniors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Lowered Risk of Allergens in Children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Increased Chance of Being Physically Active</w:t>
      </w:r>
    </w:p>
    <w:p w:rsidR="001F0AA9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Improved Quality of Life</w:t>
      </w:r>
    </w:p>
    <w:p w:rsidR="00B707DF" w:rsidRPr="00530132" w:rsidRDefault="001F0AA9" w:rsidP="00C6692A">
      <w:pPr>
        <w:numPr>
          <w:ilvl w:val="0"/>
          <w:numId w:val="3"/>
        </w:numPr>
        <w:spacing w:after="0" w:line="293" w:lineRule="atLeast"/>
        <w:ind w:left="300" w:right="300"/>
        <w:jc w:val="both"/>
        <w:textAlignment w:val="baseline"/>
        <w:rPr>
          <w:rFonts w:ascii="Adobe Garamond Pro" w:eastAsia="Times New Roman" w:hAnsi="Adobe Garamond Pro" w:cs="Adobe Arabic"/>
          <w:color w:val="444444"/>
        </w:rPr>
      </w:pPr>
      <w:r w:rsidRPr="00530132">
        <w:rPr>
          <w:rFonts w:ascii="Adobe Garamond Pro" w:eastAsia="Times New Roman" w:hAnsi="Adobe Garamond Pro" w:cs="Adobe Arabic"/>
          <w:color w:val="444444"/>
          <w:bdr w:val="none" w:sz="0" w:space="0" w:color="auto" w:frame="1"/>
        </w:rPr>
        <w:t>Lowered Risk of Seizure in Epileptics</w:t>
      </w:r>
    </w:p>
    <w:p w:rsidR="00A56CFD" w:rsidRPr="00530132" w:rsidRDefault="00350D7D" w:rsidP="00B707DF">
      <w:pPr>
        <w:spacing w:after="0" w:line="293" w:lineRule="atLeast"/>
        <w:ind w:left="300" w:right="300"/>
        <w:jc w:val="center"/>
        <w:textAlignment w:val="baseline"/>
        <w:rPr>
          <w:rFonts w:ascii="Adobe Garamond Pro" w:eastAsia="Times New Roman" w:hAnsi="Adobe Garamond Pro" w:cs="Adobe Arabic"/>
          <w:color w:val="444444"/>
          <w:sz w:val="24"/>
          <w:szCs w:val="24"/>
        </w:rPr>
      </w:pPr>
      <w:r w:rsidRPr="00530132">
        <w:rPr>
          <w:rFonts w:ascii="Adobe Garamond Pro" w:eastAsia="Times New Roman" w:hAnsi="Adobe Garamond Pro" w:cs="Adobe Arabic"/>
          <w:color w:val="000000" w:themeColor="text1"/>
          <w:sz w:val="24"/>
          <w:szCs w:val="24"/>
        </w:rPr>
        <w:t>-30-</w:t>
      </w:r>
    </w:p>
    <w:sectPr w:rsidR="00A56CFD" w:rsidRPr="00530132" w:rsidSect="00C6692A">
      <w:head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8D" w:rsidRDefault="0041758D" w:rsidP="00DC2225">
      <w:pPr>
        <w:spacing w:after="0" w:line="240" w:lineRule="auto"/>
      </w:pPr>
      <w:r>
        <w:separator/>
      </w:r>
    </w:p>
  </w:endnote>
  <w:endnote w:type="continuationSeparator" w:id="0">
    <w:p w:rsidR="0041758D" w:rsidRDefault="0041758D" w:rsidP="00DC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8D" w:rsidRDefault="0041758D" w:rsidP="00DC2225">
      <w:pPr>
        <w:spacing w:after="0" w:line="240" w:lineRule="auto"/>
      </w:pPr>
      <w:r>
        <w:separator/>
      </w:r>
    </w:p>
  </w:footnote>
  <w:footnote w:type="continuationSeparator" w:id="0">
    <w:p w:rsidR="0041758D" w:rsidRDefault="0041758D" w:rsidP="00DC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33" w:rsidRDefault="00DA50F7" w:rsidP="00C40AF4">
    <w:pPr>
      <w:pStyle w:val="Header"/>
    </w:pPr>
    <w:r>
      <w:rPr>
        <w:noProof/>
      </w:rPr>
      <w:drawing>
        <wp:inline distT="0" distB="0" distL="0" distR="0" wp14:anchorId="3CC247D9" wp14:editId="044B1DFC">
          <wp:extent cx="3162300" cy="3333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602B" w:rsidRDefault="008D602B" w:rsidP="00C40AF4">
    <w:pPr>
      <w:pStyle w:val="Header"/>
    </w:pPr>
  </w:p>
  <w:p w:rsidR="00DA50F7" w:rsidRPr="00DA50F7" w:rsidRDefault="008D602B" w:rsidP="00C40AF4">
    <w:pPr>
      <w:pStyle w:val="Header"/>
      <w:rPr>
        <w:rFonts w:ascii="Microsoft Sans Serif" w:hAnsi="Microsoft Sans Serif" w:cs="Microsoft Sans Serif"/>
        <w:sz w:val="28"/>
        <w:szCs w:val="28"/>
      </w:rPr>
    </w:pPr>
    <w:r w:rsidRPr="008D602B">
      <w:rPr>
        <w:rFonts w:ascii="Microsoft Sans Serif" w:hAnsi="Microsoft Sans Serif" w:cs="Microsoft Sans Serif"/>
        <w:sz w:val="28"/>
        <w:szCs w:val="28"/>
      </w:rPr>
      <w:t>For Im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20A59"/>
    <w:multiLevelType w:val="multilevel"/>
    <w:tmpl w:val="67E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161D0"/>
    <w:multiLevelType w:val="multilevel"/>
    <w:tmpl w:val="72F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944DE9"/>
    <w:multiLevelType w:val="multilevel"/>
    <w:tmpl w:val="8BE0A3D4"/>
    <w:lvl w:ilvl="0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F"/>
    <w:rsid w:val="00014875"/>
    <w:rsid w:val="000149A8"/>
    <w:rsid w:val="00026FB0"/>
    <w:rsid w:val="00044C54"/>
    <w:rsid w:val="00056E55"/>
    <w:rsid w:val="0006026F"/>
    <w:rsid w:val="00094E7F"/>
    <w:rsid w:val="000A524D"/>
    <w:rsid w:val="000B53BD"/>
    <w:rsid w:val="000B7D77"/>
    <w:rsid w:val="000D5DC5"/>
    <w:rsid w:val="000D72D4"/>
    <w:rsid w:val="000D74CB"/>
    <w:rsid w:val="000F78FD"/>
    <w:rsid w:val="00103D9D"/>
    <w:rsid w:val="0011323F"/>
    <w:rsid w:val="001167B3"/>
    <w:rsid w:val="00121AC6"/>
    <w:rsid w:val="001838B8"/>
    <w:rsid w:val="0019125E"/>
    <w:rsid w:val="001B73E7"/>
    <w:rsid w:val="001D4F2D"/>
    <w:rsid w:val="001F064C"/>
    <w:rsid w:val="001F0AA9"/>
    <w:rsid w:val="001F7497"/>
    <w:rsid w:val="001F75B5"/>
    <w:rsid w:val="00203013"/>
    <w:rsid w:val="0020453C"/>
    <w:rsid w:val="00215936"/>
    <w:rsid w:val="00241709"/>
    <w:rsid w:val="00243C9A"/>
    <w:rsid w:val="00272BFC"/>
    <w:rsid w:val="00273B7F"/>
    <w:rsid w:val="00275ECD"/>
    <w:rsid w:val="00287AA5"/>
    <w:rsid w:val="00287F6E"/>
    <w:rsid w:val="00296F40"/>
    <w:rsid w:val="00297279"/>
    <w:rsid w:val="002A6329"/>
    <w:rsid w:val="002B3C43"/>
    <w:rsid w:val="002B6B0C"/>
    <w:rsid w:val="002B76B3"/>
    <w:rsid w:val="002C3245"/>
    <w:rsid w:val="002C5C68"/>
    <w:rsid w:val="002D793A"/>
    <w:rsid w:val="002E1C79"/>
    <w:rsid w:val="002E46A5"/>
    <w:rsid w:val="002E7D53"/>
    <w:rsid w:val="002F5E54"/>
    <w:rsid w:val="002F76EA"/>
    <w:rsid w:val="0030058D"/>
    <w:rsid w:val="00301694"/>
    <w:rsid w:val="003073DF"/>
    <w:rsid w:val="003213A2"/>
    <w:rsid w:val="00327BF9"/>
    <w:rsid w:val="00331561"/>
    <w:rsid w:val="003330C3"/>
    <w:rsid w:val="00335388"/>
    <w:rsid w:val="003400E2"/>
    <w:rsid w:val="00350D7D"/>
    <w:rsid w:val="00352791"/>
    <w:rsid w:val="003542CE"/>
    <w:rsid w:val="00360FF4"/>
    <w:rsid w:val="00395A10"/>
    <w:rsid w:val="003A6B97"/>
    <w:rsid w:val="003B10B5"/>
    <w:rsid w:val="003B52D3"/>
    <w:rsid w:val="003D2787"/>
    <w:rsid w:val="003D4A1F"/>
    <w:rsid w:val="003E2949"/>
    <w:rsid w:val="003E4B23"/>
    <w:rsid w:val="003F2509"/>
    <w:rsid w:val="00400A51"/>
    <w:rsid w:val="00402BA8"/>
    <w:rsid w:val="00406DBD"/>
    <w:rsid w:val="00412F7F"/>
    <w:rsid w:val="0041758D"/>
    <w:rsid w:val="00427D84"/>
    <w:rsid w:val="00431E39"/>
    <w:rsid w:val="004511E0"/>
    <w:rsid w:val="00456201"/>
    <w:rsid w:val="00473524"/>
    <w:rsid w:val="00475DE4"/>
    <w:rsid w:val="00476989"/>
    <w:rsid w:val="004835D3"/>
    <w:rsid w:val="0048519C"/>
    <w:rsid w:val="004A52D5"/>
    <w:rsid w:val="004B443E"/>
    <w:rsid w:val="004B5242"/>
    <w:rsid w:val="004C33FF"/>
    <w:rsid w:val="004C3A37"/>
    <w:rsid w:val="004C4E93"/>
    <w:rsid w:val="004C5FE5"/>
    <w:rsid w:val="004C6A72"/>
    <w:rsid w:val="004D0BC8"/>
    <w:rsid w:val="004E5F2A"/>
    <w:rsid w:val="00510D18"/>
    <w:rsid w:val="00524124"/>
    <w:rsid w:val="00530132"/>
    <w:rsid w:val="00535C26"/>
    <w:rsid w:val="00536BCD"/>
    <w:rsid w:val="00546AC4"/>
    <w:rsid w:val="00555D3A"/>
    <w:rsid w:val="00557F52"/>
    <w:rsid w:val="0056041F"/>
    <w:rsid w:val="00562DBE"/>
    <w:rsid w:val="00573E9D"/>
    <w:rsid w:val="00585385"/>
    <w:rsid w:val="00593C74"/>
    <w:rsid w:val="00593F68"/>
    <w:rsid w:val="00595B31"/>
    <w:rsid w:val="005969AA"/>
    <w:rsid w:val="005A3731"/>
    <w:rsid w:val="005A5C1B"/>
    <w:rsid w:val="005B2F7A"/>
    <w:rsid w:val="005E03FD"/>
    <w:rsid w:val="00601299"/>
    <w:rsid w:val="0061312C"/>
    <w:rsid w:val="00614E38"/>
    <w:rsid w:val="00621D0E"/>
    <w:rsid w:val="006311F6"/>
    <w:rsid w:val="00636169"/>
    <w:rsid w:val="00636379"/>
    <w:rsid w:val="00636F2E"/>
    <w:rsid w:val="00643D83"/>
    <w:rsid w:val="00661BA2"/>
    <w:rsid w:val="00663ED0"/>
    <w:rsid w:val="00684FEA"/>
    <w:rsid w:val="00696608"/>
    <w:rsid w:val="006B47E9"/>
    <w:rsid w:val="006B6BFD"/>
    <w:rsid w:val="006C2E17"/>
    <w:rsid w:val="006C4253"/>
    <w:rsid w:val="006D1B61"/>
    <w:rsid w:val="006E17C6"/>
    <w:rsid w:val="006F4BA7"/>
    <w:rsid w:val="007129E3"/>
    <w:rsid w:val="00736DCD"/>
    <w:rsid w:val="00751742"/>
    <w:rsid w:val="00751A60"/>
    <w:rsid w:val="007674B6"/>
    <w:rsid w:val="007711CE"/>
    <w:rsid w:val="007755F4"/>
    <w:rsid w:val="00783825"/>
    <w:rsid w:val="007926AB"/>
    <w:rsid w:val="007948BF"/>
    <w:rsid w:val="007F232F"/>
    <w:rsid w:val="00801707"/>
    <w:rsid w:val="0080276C"/>
    <w:rsid w:val="008232A4"/>
    <w:rsid w:val="008244B9"/>
    <w:rsid w:val="00841614"/>
    <w:rsid w:val="00844518"/>
    <w:rsid w:val="00857289"/>
    <w:rsid w:val="00862BB8"/>
    <w:rsid w:val="00867D15"/>
    <w:rsid w:val="00881C33"/>
    <w:rsid w:val="00884D14"/>
    <w:rsid w:val="00884E9D"/>
    <w:rsid w:val="00885ED8"/>
    <w:rsid w:val="00892A89"/>
    <w:rsid w:val="008A5001"/>
    <w:rsid w:val="008A744E"/>
    <w:rsid w:val="008B6D62"/>
    <w:rsid w:val="008B7B4C"/>
    <w:rsid w:val="008C31DF"/>
    <w:rsid w:val="008D1EE1"/>
    <w:rsid w:val="008D21BE"/>
    <w:rsid w:val="008D602B"/>
    <w:rsid w:val="008E2745"/>
    <w:rsid w:val="008E6913"/>
    <w:rsid w:val="00921122"/>
    <w:rsid w:val="00925FD9"/>
    <w:rsid w:val="009268DF"/>
    <w:rsid w:val="0094105F"/>
    <w:rsid w:val="00945657"/>
    <w:rsid w:val="00955C0C"/>
    <w:rsid w:val="0095792E"/>
    <w:rsid w:val="00984562"/>
    <w:rsid w:val="00987B54"/>
    <w:rsid w:val="009B00B4"/>
    <w:rsid w:val="009C44CA"/>
    <w:rsid w:val="009D5B9B"/>
    <w:rsid w:val="009E37BC"/>
    <w:rsid w:val="00A13609"/>
    <w:rsid w:val="00A17C8F"/>
    <w:rsid w:val="00A20996"/>
    <w:rsid w:val="00A21AED"/>
    <w:rsid w:val="00A222D0"/>
    <w:rsid w:val="00A569AE"/>
    <w:rsid w:val="00A56CFD"/>
    <w:rsid w:val="00A63D68"/>
    <w:rsid w:val="00A66BC8"/>
    <w:rsid w:val="00A737B6"/>
    <w:rsid w:val="00A74DBE"/>
    <w:rsid w:val="00A8104F"/>
    <w:rsid w:val="00A935B4"/>
    <w:rsid w:val="00AB75DA"/>
    <w:rsid w:val="00AB7623"/>
    <w:rsid w:val="00AC0044"/>
    <w:rsid w:val="00AC4386"/>
    <w:rsid w:val="00AC6F4B"/>
    <w:rsid w:val="00AE07A3"/>
    <w:rsid w:val="00AE0AE5"/>
    <w:rsid w:val="00AF148A"/>
    <w:rsid w:val="00B02E78"/>
    <w:rsid w:val="00B04951"/>
    <w:rsid w:val="00B10F17"/>
    <w:rsid w:val="00B14399"/>
    <w:rsid w:val="00B1518A"/>
    <w:rsid w:val="00B26314"/>
    <w:rsid w:val="00B429EE"/>
    <w:rsid w:val="00B51B5E"/>
    <w:rsid w:val="00B52296"/>
    <w:rsid w:val="00B659A5"/>
    <w:rsid w:val="00B707DF"/>
    <w:rsid w:val="00B741BC"/>
    <w:rsid w:val="00B810B5"/>
    <w:rsid w:val="00B94114"/>
    <w:rsid w:val="00B96960"/>
    <w:rsid w:val="00BA027B"/>
    <w:rsid w:val="00BA07C7"/>
    <w:rsid w:val="00BA12DD"/>
    <w:rsid w:val="00BB19C1"/>
    <w:rsid w:val="00BC03A6"/>
    <w:rsid w:val="00BC23D4"/>
    <w:rsid w:val="00BC3E8A"/>
    <w:rsid w:val="00BC60DA"/>
    <w:rsid w:val="00BD79FA"/>
    <w:rsid w:val="00BE2EFD"/>
    <w:rsid w:val="00BE3029"/>
    <w:rsid w:val="00C0119E"/>
    <w:rsid w:val="00C075D6"/>
    <w:rsid w:val="00C31A5D"/>
    <w:rsid w:val="00C37D2D"/>
    <w:rsid w:val="00C40AF4"/>
    <w:rsid w:val="00C44A31"/>
    <w:rsid w:val="00C551A0"/>
    <w:rsid w:val="00C6692A"/>
    <w:rsid w:val="00C703E1"/>
    <w:rsid w:val="00C750B3"/>
    <w:rsid w:val="00CA6526"/>
    <w:rsid w:val="00CB6EF2"/>
    <w:rsid w:val="00CC5477"/>
    <w:rsid w:val="00CF4A16"/>
    <w:rsid w:val="00D0234A"/>
    <w:rsid w:val="00D05810"/>
    <w:rsid w:val="00D13C87"/>
    <w:rsid w:val="00D146DD"/>
    <w:rsid w:val="00D14FE6"/>
    <w:rsid w:val="00D3124B"/>
    <w:rsid w:val="00D31A25"/>
    <w:rsid w:val="00D35EB5"/>
    <w:rsid w:val="00D3688F"/>
    <w:rsid w:val="00D454FC"/>
    <w:rsid w:val="00D45D80"/>
    <w:rsid w:val="00D618A7"/>
    <w:rsid w:val="00D63F08"/>
    <w:rsid w:val="00D7433A"/>
    <w:rsid w:val="00D91A29"/>
    <w:rsid w:val="00D955DE"/>
    <w:rsid w:val="00DA50F7"/>
    <w:rsid w:val="00DB7F8F"/>
    <w:rsid w:val="00DC2225"/>
    <w:rsid w:val="00DD3646"/>
    <w:rsid w:val="00DD3BA9"/>
    <w:rsid w:val="00DD58FA"/>
    <w:rsid w:val="00DD6578"/>
    <w:rsid w:val="00DF4E00"/>
    <w:rsid w:val="00E14F22"/>
    <w:rsid w:val="00E23A0C"/>
    <w:rsid w:val="00E274F4"/>
    <w:rsid w:val="00E53CEF"/>
    <w:rsid w:val="00E53FDF"/>
    <w:rsid w:val="00E65F3E"/>
    <w:rsid w:val="00E6763E"/>
    <w:rsid w:val="00E7494D"/>
    <w:rsid w:val="00E75F4D"/>
    <w:rsid w:val="00E76E4D"/>
    <w:rsid w:val="00E86D39"/>
    <w:rsid w:val="00EA5617"/>
    <w:rsid w:val="00EB46E2"/>
    <w:rsid w:val="00EB5532"/>
    <w:rsid w:val="00EC44A0"/>
    <w:rsid w:val="00EC6ACA"/>
    <w:rsid w:val="00EE5206"/>
    <w:rsid w:val="00EF17E8"/>
    <w:rsid w:val="00EF2AC8"/>
    <w:rsid w:val="00EF4D11"/>
    <w:rsid w:val="00F0516C"/>
    <w:rsid w:val="00F0772D"/>
    <w:rsid w:val="00F144D9"/>
    <w:rsid w:val="00F337B6"/>
    <w:rsid w:val="00F343A5"/>
    <w:rsid w:val="00F36D4B"/>
    <w:rsid w:val="00F41471"/>
    <w:rsid w:val="00F460FF"/>
    <w:rsid w:val="00F646D7"/>
    <w:rsid w:val="00F72016"/>
    <w:rsid w:val="00F75166"/>
    <w:rsid w:val="00F90CEF"/>
    <w:rsid w:val="00F91127"/>
    <w:rsid w:val="00F93FDC"/>
    <w:rsid w:val="00FA50F6"/>
    <w:rsid w:val="00FA612C"/>
    <w:rsid w:val="00FB1822"/>
    <w:rsid w:val="00FC3C72"/>
    <w:rsid w:val="00FD43B8"/>
    <w:rsid w:val="00FD55BB"/>
    <w:rsid w:val="00FF00F5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013FC-98EA-45D6-940C-BAD70DD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25"/>
  </w:style>
  <w:style w:type="paragraph" w:styleId="Footer">
    <w:name w:val="footer"/>
    <w:basedOn w:val="Normal"/>
    <w:link w:val="FooterChar"/>
    <w:uiPriority w:val="99"/>
    <w:unhideWhenUsed/>
    <w:rsid w:val="00DC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25"/>
  </w:style>
  <w:style w:type="character" w:styleId="Hyperlink">
    <w:name w:val="Hyperlink"/>
    <w:basedOn w:val="DefaultParagraphFont"/>
    <w:uiPriority w:val="99"/>
    <w:unhideWhenUsed/>
    <w:rsid w:val="00F051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0AF4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0D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14875"/>
    <w:rPr>
      <w:b/>
      <w:bCs/>
    </w:rPr>
  </w:style>
  <w:style w:type="character" w:customStyle="1" w:styleId="apple-converted-space">
    <w:name w:val="apple-converted-space"/>
    <w:basedOn w:val="DefaultParagraphFont"/>
    <w:rsid w:val="00014875"/>
  </w:style>
  <w:style w:type="character" w:styleId="Emphasis">
    <w:name w:val="Emphasis"/>
    <w:basedOn w:val="DefaultParagraphFont"/>
    <w:uiPriority w:val="20"/>
    <w:qFormat/>
    <w:rsid w:val="00014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2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15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1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432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9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2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63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3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2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587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238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2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221885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3742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32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20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46293229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698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93532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205308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03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72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094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723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3136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003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30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5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32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713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66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940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9813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4776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2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96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124775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57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16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697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64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50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04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10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6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09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9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97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1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07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86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7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4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83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349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1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946682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52643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54137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42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3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1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248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92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6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9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138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517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42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07866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15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077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898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6971463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3416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7498913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4770273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808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441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832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677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4782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884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1144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87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405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082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185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118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885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9899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2698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553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900949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64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790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013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13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43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26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25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69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79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45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33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0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92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15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17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54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6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77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8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38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98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53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73044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4191533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198148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096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3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015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94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4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85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92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97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86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69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08862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853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5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2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1105788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8586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361143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9742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079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77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168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987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532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021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197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896403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008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56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883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9428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758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6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4377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861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70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65846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92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131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006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57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75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38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65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64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63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3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89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33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95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8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43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92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6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1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7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67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26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757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03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1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23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444516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97998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04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5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963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8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11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52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336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3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129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118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93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58546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62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471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2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355949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701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2286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6645079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9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572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875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82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72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204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88947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94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468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369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691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8256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803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845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708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15713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08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207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842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46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9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89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5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2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02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36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85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656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54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99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6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02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7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86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73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06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98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69637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23353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960578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37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5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07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20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@higherimages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imaldogtor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aldogto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md.com/alzheimers/default.ht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imaldogtor.com/" TargetMode="External"/><Relationship Id="rId14" Type="http://schemas.openxmlformats.org/officeDocument/2006/relationships/hyperlink" Target="http://www.habri.org/2014-physician-surve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E6A7-4342-4E7C-BD25-98866E87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Hawk</dc:creator>
  <cp:lastModifiedBy>Ruth</cp:lastModifiedBy>
  <cp:revision>31</cp:revision>
  <cp:lastPrinted>2015-04-28T14:25:00Z</cp:lastPrinted>
  <dcterms:created xsi:type="dcterms:W3CDTF">2015-04-17T13:43:00Z</dcterms:created>
  <dcterms:modified xsi:type="dcterms:W3CDTF">2015-04-28T14:54:00Z</dcterms:modified>
</cp:coreProperties>
</file>